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D4E9" w14:textId="77777777" w:rsidR="00B02358" w:rsidRPr="00130192" w:rsidRDefault="00B02358" w:rsidP="00B023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192">
        <w:rPr>
          <w:rFonts w:ascii="Times New Roman" w:hAnsi="Times New Roman" w:cs="Times New Roman"/>
          <w:b/>
          <w:sz w:val="24"/>
          <w:szCs w:val="24"/>
        </w:rPr>
        <w:t xml:space="preserve">Tableau des subventions – </w:t>
      </w:r>
      <w:r>
        <w:rPr>
          <w:rFonts w:ascii="Times New Roman" w:hAnsi="Times New Roman" w:cs="Times New Roman"/>
          <w:b/>
          <w:sz w:val="24"/>
          <w:szCs w:val="24"/>
        </w:rPr>
        <w:t>ANNEXE</w:t>
      </w:r>
      <w:r w:rsidRPr="0013019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E22B647" w14:textId="77777777" w:rsidR="00B02358" w:rsidRDefault="00B02358" w:rsidP="00B023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4303" w:type="dxa"/>
        <w:tblLook w:val="04A0" w:firstRow="1" w:lastRow="0" w:firstColumn="1" w:lastColumn="0" w:noHBand="0" w:noVBand="1"/>
      </w:tblPr>
      <w:tblGrid>
        <w:gridCol w:w="988"/>
        <w:gridCol w:w="2049"/>
        <w:gridCol w:w="2478"/>
        <w:gridCol w:w="2268"/>
        <w:gridCol w:w="1843"/>
        <w:gridCol w:w="4677"/>
      </w:tblGrid>
      <w:tr w:rsidR="00B02358" w:rsidRPr="00A46921" w14:paraId="6F74E4BC" w14:textId="77777777" w:rsidTr="008B150C">
        <w:trPr>
          <w:trHeight w:val="515"/>
        </w:trPr>
        <w:tc>
          <w:tcPr>
            <w:tcW w:w="988" w:type="dxa"/>
            <w:vMerge w:val="restart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34B78E25" w14:textId="6AC394FC" w:rsidR="00B02358" w:rsidRPr="008B150C" w:rsidRDefault="008B150C" w:rsidP="008B150C">
            <w:pPr>
              <w:ind w:lef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8B150C">
              <w:rPr>
                <w:rFonts w:ascii="Times New Roman" w:hAnsi="Times New Roman" w:cs="Times New Roman"/>
                <w:b/>
                <w:sz w:val="18"/>
                <w:szCs w:val="18"/>
              </w:rPr>
              <w:t>Mesures</w:t>
            </w:r>
          </w:p>
          <w:p w14:paraId="00D4FECE" w14:textId="77777777" w:rsidR="00B02358" w:rsidRDefault="00B02358" w:rsidP="00864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3FE4C1" w14:textId="77777777" w:rsidR="00B02358" w:rsidRDefault="00B02358" w:rsidP="00864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BCF26" w14:textId="77777777" w:rsidR="00AE62C3" w:rsidRDefault="00AE62C3" w:rsidP="008644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012908" w14:textId="25732554" w:rsidR="00B02358" w:rsidRPr="008B150C" w:rsidRDefault="00B02358" w:rsidP="00AE62C3">
            <w:pPr>
              <w:ind w:left="-1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15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éro</w:t>
            </w:r>
          </w:p>
        </w:tc>
        <w:tc>
          <w:tcPr>
            <w:tcW w:w="2049" w:type="dxa"/>
            <w:vMerge w:val="restart"/>
            <w:shd w:val="clear" w:color="auto" w:fill="A6A6A6" w:themeFill="background1" w:themeFillShade="A6"/>
          </w:tcPr>
          <w:p w14:paraId="05900501" w14:textId="77777777" w:rsidR="00B02358" w:rsidRPr="008B150C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0C">
              <w:rPr>
                <w:rFonts w:ascii="Times New Roman" w:hAnsi="Times New Roman" w:cs="Times New Roman"/>
                <w:b/>
                <w:sz w:val="24"/>
                <w:szCs w:val="24"/>
              </w:rPr>
              <w:t>Liste des mesures</w:t>
            </w:r>
          </w:p>
          <w:p w14:paraId="011CBCD3" w14:textId="77777777" w:rsidR="00B02358" w:rsidRPr="003140AF" w:rsidRDefault="00B02358" w:rsidP="00864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B69">
              <w:rPr>
                <w:rFonts w:ascii="Times New Roman" w:hAnsi="Times New Roman" w:cs="Times New Roman"/>
                <w:b/>
                <w:color w:val="D0CECE" w:themeColor="background2" w:themeShade="E6"/>
                <w:sz w:val="20"/>
                <w:szCs w:val="20"/>
              </w:rPr>
              <w:t>(propositions de mesures à choix)</w:t>
            </w:r>
          </w:p>
        </w:tc>
        <w:tc>
          <w:tcPr>
            <w:tcW w:w="4746" w:type="dxa"/>
            <w:gridSpan w:val="2"/>
            <w:shd w:val="clear" w:color="auto" w:fill="A6A6A6" w:themeFill="background1" w:themeFillShade="A6"/>
          </w:tcPr>
          <w:p w14:paraId="4684ACBD" w14:textId="77777777" w:rsidR="00B02358" w:rsidRPr="008B150C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ditions particulières </w:t>
            </w:r>
          </w:p>
          <w:p w14:paraId="6AE3B071" w14:textId="77777777" w:rsidR="00B02358" w:rsidRPr="009A1D6E" w:rsidRDefault="00B02358" w:rsidP="0086447D">
            <w:pPr>
              <w:rPr>
                <w:rFonts w:ascii="Times New Roman" w:hAnsi="Times New Roman" w:cs="Times New Roman"/>
                <w:b/>
              </w:rPr>
            </w:pPr>
            <w:r w:rsidRPr="008B150C">
              <w:rPr>
                <w:rFonts w:ascii="Times New Roman" w:hAnsi="Times New Roman" w:cs="Times New Roman"/>
                <w:b/>
                <w:sz w:val="24"/>
                <w:szCs w:val="24"/>
              </w:rPr>
              <w:t>(liste non exhaustive)</w:t>
            </w:r>
          </w:p>
        </w:tc>
        <w:tc>
          <w:tcPr>
            <w:tcW w:w="1843" w:type="dxa"/>
            <w:vMerge w:val="restart"/>
            <w:shd w:val="clear" w:color="auto" w:fill="A6A6A6" w:themeFill="background1" w:themeFillShade="A6"/>
          </w:tcPr>
          <w:p w14:paraId="3BF4C5EE" w14:textId="77777777" w:rsidR="00B02358" w:rsidRPr="009A1D6E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D6E">
              <w:rPr>
                <w:rFonts w:ascii="Times New Roman" w:hAnsi="Times New Roman" w:cs="Times New Roman"/>
                <w:b/>
                <w:sz w:val="24"/>
                <w:szCs w:val="24"/>
              </w:rPr>
              <w:t>Bases</w:t>
            </w:r>
          </w:p>
        </w:tc>
        <w:tc>
          <w:tcPr>
            <w:tcW w:w="4677" w:type="dxa"/>
            <w:vMerge w:val="restart"/>
            <w:shd w:val="clear" w:color="auto" w:fill="A6A6A6" w:themeFill="background1" w:themeFillShade="A6"/>
          </w:tcPr>
          <w:p w14:paraId="3859FE13" w14:textId="77777777" w:rsidR="00B02358" w:rsidRPr="009A1D6E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D6E">
              <w:rPr>
                <w:rFonts w:ascii="Times New Roman" w:hAnsi="Times New Roman" w:cs="Times New Roman"/>
                <w:b/>
                <w:sz w:val="24"/>
                <w:szCs w:val="24"/>
              </w:rPr>
              <w:t>Subventions communales</w:t>
            </w:r>
          </w:p>
        </w:tc>
      </w:tr>
      <w:tr w:rsidR="00B02358" w:rsidRPr="00A46921" w14:paraId="6D4B06BE" w14:textId="77777777" w:rsidTr="008B150C">
        <w:trPr>
          <w:trHeight w:val="514"/>
        </w:trPr>
        <w:tc>
          <w:tcPr>
            <w:tcW w:w="988" w:type="dxa"/>
            <w:vMerge/>
            <w:tcBorders>
              <w:tl2br w:val="single" w:sz="4" w:space="0" w:color="auto"/>
            </w:tcBorders>
            <w:shd w:val="clear" w:color="auto" w:fill="808080" w:themeFill="background1" w:themeFillShade="80"/>
          </w:tcPr>
          <w:p w14:paraId="7277E539" w14:textId="77777777" w:rsidR="00B02358" w:rsidRPr="008E4A1B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808080" w:themeFill="background1" w:themeFillShade="80"/>
          </w:tcPr>
          <w:p w14:paraId="7CA1AF51" w14:textId="77777777" w:rsidR="00B02358" w:rsidRPr="008E4A1B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6A6A6" w:themeFill="background1" w:themeFillShade="A6"/>
          </w:tcPr>
          <w:p w14:paraId="61CFC11E" w14:textId="3AFA0A8A" w:rsidR="00B02358" w:rsidRPr="00EC5CA2" w:rsidRDefault="00B02358" w:rsidP="008644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CA2">
              <w:rPr>
                <w:rFonts w:ascii="Times New Roman" w:hAnsi="Times New Roman" w:cs="Times New Roman"/>
                <w:b/>
                <w:sz w:val="20"/>
                <w:szCs w:val="20"/>
              </w:rPr>
              <w:t>Pour l</w:t>
            </w:r>
            <w:r w:rsidR="00AE62C3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EC5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mande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A307E20" w14:textId="0BB2B3C0" w:rsidR="00B02358" w:rsidRPr="00EC5CA2" w:rsidRDefault="00B02358" w:rsidP="00864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CA2">
              <w:rPr>
                <w:rFonts w:ascii="Times New Roman" w:hAnsi="Times New Roman" w:cs="Times New Roman"/>
                <w:b/>
                <w:sz w:val="20"/>
                <w:szCs w:val="20"/>
              </w:rPr>
              <w:t>Dès l’achèvement des travau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mais au plus tard dans les </w:t>
            </w:r>
            <w:r w:rsidR="003140AF">
              <w:rPr>
                <w:rFonts w:ascii="Times New Roman" w:hAnsi="Times New Roman" w:cs="Times New Roman"/>
                <w:b/>
                <w:sz w:val="20"/>
                <w:szCs w:val="20"/>
              </w:rPr>
              <w:t>deux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s)</w:t>
            </w:r>
          </w:p>
        </w:tc>
        <w:tc>
          <w:tcPr>
            <w:tcW w:w="1843" w:type="dxa"/>
            <w:vMerge/>
            <w:shd w:val="clear" w:color="auto" w:fill="808080" w:themeFill="background1" w:themeFillShade="80"/>
          </w:tcPr>
          <w:p w14:paraId="316396D9" w14:textId="77777777" w:rsidR="00B02358" w:rsidRPr="009A1D6E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808080" w:themeFill="background1" w:themeFillShade="80"/>
          </w:tcPr>
          <w:p w14:paraId="549EDB2C" w14:textId="77777777" w:rsidR="00B02358" w:rsidRPr="009A1D6E" w:rsidRDefault="00B02358" w:rsidP="00864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358" w:rsidRPr="00A46921" w14:paraId="553F5172" w14:textId="77777777" w:rsidTr="008B150C">
        <w:trPr>
          <w:trHeight w:hRule="exact" w:val="1544"/>
        </w:trPr>
        <w:tc>
          <w:tcPr>
            <w:tcW w:w="988" w:type="dxa"/>
          </w:tcPr>
          <w:p w14:paraId="1307E999" w14:textId="01ED9030" w:rsidR="00B02358" w:rsidRDefault="00EF36CE" w:rsidP="0086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9" w:type="dxa"/>
          </w:tcPr>
          <w:p w14:paraId="31994DA0" w14:textId="77777777" w:rsidR="00B02358" w:rsidRDefault="00B02358" w:rsidP="0086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olation thermique</w:t>
            </w:r>
          </w:p>
        </w:tc>
        <w:tc>
          <w:tcPr>
            <w:tcW w:w="2478" w:type="dxa"/>
          </w:tcPr>
          <w:p w14:paraId="6143D20F" w14:textId="77777777" w:rsidR="00B02358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35220">
              <w:rPr>
                <w:rFonts w:ascii="Times New Roman" w:hAnsi="Times New Roman" w:cs="Times New Roman"/>
                <w:sz w:val="20"/>
                <w:szCs w:val="20"/>
              </w:rPr>
              <w:t>Présentation de la promesse de subvention délivrée par le Service de l’énergie SdE (décision d’octroi)</w:t>
            </w:r>
          </w:p>
        </w:tc>
        <w:tc>
          <w:tcPr>
            <w:tcW w:w="2268" w:type="dxa"/>
          </w:tcPr>
          <w:p w14:paraId="01DE689D" w14:textId="77777777" w:rsidR="00B02358" w:rsidRPr="00935557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35220">
              <w:rPr>
                <w:rFonts w:ascii="Times New Roman" w:hAnsi="Times New Roman" w:cs="Times New Roman"/>
                <w:sz w:val="20"/>
                <w:szCs w:val="20"/>
              </w:rPr>
              <w:t>Présentation de la preuve du versement de la subvention par le Service de l’énergie SdE (versement de la subvention)</w:t>
            </w:r>
          </w:p>
        </w:tc>
        <w:tc>
          <w:tcPr>
            <w:tcW w:w="1843" w:type="dxa"/>
          </w:tcPr>
          <w:p w14:paraId="4C5FF65F" w14:textId="77777777" w:rsidR="00B02358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face de l’élément de construction isolé, en m</w:t>
            </w:r>
            <w:r w:rsidRPr="002620B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677" w:type="dxa"/>
          </w:tcPr>
          <w:p w14:paraId="2BD4583D" w14:textId="77777777" w:rsidR="00AE62C3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çade, toit, mur et sol contre l’extérieur </w:t>
            </w:r>
          </w:p>
          <w:p w14:paraId="5B20B0A4" w14:textId="0C2A32C7" w:rsidR="002B2F47" w:rsidRPr="002B2F47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 contre terre </w:t>
            </w:r>
          </w:p>
          <w:p w14:paraId="187B8238" w14:textId="313F0E9F" w:rsidR="00B02358" w:rsidRPr="0045429D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F </w:t>
            </w:r>
            <w:r w:rsidR="002B2F47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2B2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D906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’enveloppe isolée</w:t>
            </w:r>
          </w:p>
        </w:tc>
      </w:tr>
      <w:tr w:rsidR="00B02358" w:rsidRPr="00A46921" w14:paraId="00261979" w14:textId="77777777" w:rsidTr="008B150C">
        <w:trPr>
          <w:trHeight w:hRule="exact" w:val="1995"/>
        </w:trPr>
        <w:tc>
          <w:tcPr>
            <w:tcW w:w="988" w:type="dxa"/>
          </w:tcPr>
          <w:p w14:paraId="7924579B" w14:textId="3C348564" w:rsidR="00B02358" w:rsidRDefault="00EF36CE" w:rsidP="0086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9" w:type="dxa"/>
          </w:tcPr>
          <w:p w14:paraId="0241C34F" w14:textId="77777777" w:rsidR="00B02358" w:rsidRPr="0045429D" w:rsidRDefault="00B02358" w:rsidP="0086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élioration de la classe CECB</w:t>
            </w:r>
            <w:r w:rsidRPr="00AE62C3">
              <w:rPr>
                <w:rFonts w:ascii="Times New Roman" w:hAnsi="Times New Roman" w:cs="Times New Roman"/>
                <w:vertAlign w:val="superscript"/>
              </w:rPr>
              <w:t>®</w:t>
            </w:r>
          </w:p>
        </w:tc>
        <w:tc>
          <w:tcPr>
            <w:tcW w:w="2478" w:type="dxa"/>
          </w:tcPr>
          <w:p w14:paraId="2FEE53B0" w14:textId="77777777" w:rsidR="00B02358" w:rsidRPr="004D3D4D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35220">
              <w:rPr>
                <w:rFonts w:ascii="Times New Roman" w:hAnsi="Times New Roman" w:cs="Times New Roman"/>
                <w:sz w:val="20"/>
                <w:szCs w:val="20"/>
              </w:rPr>
              <w:t>Présentation de la promesse de subvention délivrée par le Service de l’énergie SdE (décision d’octroi)</w:t>
            </w:r>
          </w:p>
        </w:tc>
        <w:tc>
          <w:tcPr>
            <w:tcW w:w="2268" w:type="dxa"/>
          </w:tcPr>
          <w:p w14:paraId="650D644C" w14:textId="4087345F" w:rsidR="00B02358" w:rsidRPr="00A35220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D3D4D">
              <w:rPr>
                <w:rFonts w:ascii="Times New Roman" w:hAnsi="Times New Roman" w:cs="Times New Roman"/>
                <w:sz w:val="20"/>
                <w:szCs w:val="20"/>
              </w:rPr>
              <w:t>Présentation de la preuve du versement de la subvention par le Service de l’énergie SdE (versement de la subvention)</w:t>
            </w:r>
            <w:r w:rsidR="00B5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512" w:rsidRPr="00B515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– mais au plus tard dans les trois ans -</w:t>
            </w:r>
            <w:r w:rsidR="00B515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DCDB4E4" w14:textId="77777777" w:rsidR="00B02358" w:rsidRPr="008E4A1B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rface de référence énergétique (SRE) </w:t>
            </w:r>
          </w:p>
        </w:tc>
        <w:tc>
          <w:tcPr>
            <w:tcW w:w="4677" w:type="dxa"/>
          </w:tcPr>
          <w:p w14:paraId="09462C74" w14:textId="77777777" w:rsidR="002B2F47" w:rsidRPr="002B2F47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bitat collectif (catégorie I) </w:t>
            </w:r>
          </w:p>
          <w:p w14:paraId="67A15D47" w14:textId="10257D57" w:rsidR="00B02358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F </w:t>
            </w:r>
            <w:r w:rsidR="002B2F47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2B2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D906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SRE</w:t>
            </w:r>
          </w:p>
          <w:p w14:paraId="526FBC85" w14:textId="77777777" w:rsidR="002B2F47" w:rsidRPr="002B2F47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bitat individuel (catégorie II) </w:t>
            </w:r>
          </w:p>
          <w:p w14:paraId="34844D74" w14:textId="16263298" w:rsidR="00B02358" w:rsidRPr="0045429D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F </w:t>
            </w:r>
            <w:r w:rsidR="002B2F47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2B2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D906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SRE</w:t>
            </w:r>
          </w:p>
          <w:p w14:paraId="5259CFDD" w14:textId="77777777" w:rsidR="002B2F47" w:rsidRPr="002B2F47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utres catégories </w:t>
            </w:r>
          </w:p>
          <w:p w14:paraId="49BB401F" w14:textId="23A02936" w:rsidR="00B02358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F </w:t>
            </w:r>
            <w:r w:rsidR="002B2F47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2B2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</w:t>
            </w:r>
            <w:r w:rsidRPr="00D906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SRE</w:t>
            </w:r>
          </w:p>
          <w:p w14:paraId="2F97AF38" w14:textId="77777777" w:rsidR="00B02358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9B588" w14:textId="77777777" w:rsidR="00B02358" w:rsidRPr="008E4A1B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358" w:rsidRPr="00A46921" w14:paraId="3384BDAC" w14:textId="77777777" w:rsidTr="008B150C">
        <w:trPr>
          <w:trHeight w:hRule="exact" w:val="1724"/>
        </w:trPr>
        <w:tc>
          <w:tcPr>
            <w:tcW w:w="988" w:type="dxa"/>
          </w:tcPr>
          <w:p w14:paraId="50ABDC1F" w14:textId="5995AE7E" w:rsidR="00B02358" w:rsidRPr="0045429D" w:rsidRDefault="00EF36CE" w:rsidP="0086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9" w:type="dxa"/>
          </w:tcPr>
          <w:p w14:paraId="6C286EB2" w14:textId="77777777" w:rsidR="00B02358" w:rsidRPr="0045429D" w:rsidRDefault="00B02358" w:rsidP="0086447D">
            <w:pPr>
              <w:rPr>
                <w:rFonts w:ascii="Times New Roman" w:hAnsi="Times New Roman" w:cs="Times New Roman"/>
              </w:rPr>
            </w:pPr>
            <w:proofErr w:type="spellStart"/>
            <w:r w:rsidRPr="0045429D">
              <w:rPr>
                <w:rFonts w:ascii="Times New Roman" w:hAnsi="Times New Roman" w:cs="Times New Roman"/>
              </w:rPr>
              <w:t>Minergie</w:t>
            </w:r>
            <w:proofErr w:type="spellEnd"/>
            <w:r w:rsidRPr="0045429D">
              <w:rPr>
                <w:rFonts w:ascii="Times New Roman" w:hAnsi="Times New Roman" w:cs="Times New Roman"/>
              </w:rPr>
              <w:t>-P</w:t>
            </w:r>
          </w:p>
          <w:p w14:paraId="662B9E4B" w14:textId="77777777" w:rsidR="00B02358" w:rsidRPr="001E1516" w:rsidRDefault="00B02358" w:rsidP="0086447D">
            <w:pPr>
              <w:rPr>
                <w:rFonts w:ascii="Times New Roman" w:hAnsi="Times New Roman" w:cs="Times New Roman"/>
              </w:rPr>
            </w:pPr>
            <w:r w:rsidRPr="001E1516">
              <w:rPr>
                <w:rFonts w:ascii="Times New Roman" w:hAnsi="Times New Roman" w:cs="Times New Roman"/>
              </w:rPr>
              <w:t>(Rénovation complèt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78" w:type="dxa"/>
          </w:tcPr>
          <w:p w14:paraId="3264985C" w14:textId="77777777" w:rsidR="00B02358" w:rsidRPr="004D3D4D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35220">
              <w:rPr>
                <w:rFonts w:ascii="Times New Roman" w:hAnsi="Times New Roman" w:cs="Times New Roman"/>
                <w:sz w:val="20"/>
                <w:szCs w:val="20"/>
              </w:rPr>
              <w:t>Présentation de la promesse de subvention délivrée par le Service de l’énergie SdE (décision d’octroi)</w:t>
            </w:r>
          </w:p>
        </w:tc>
        <w:tc>
          <w:tcPr>
            <w:tcW w:w="2268" w:type="dxa"/>
          </w:tcPr>
          <w:p w14:paraId="5835D797" w14:textId="77777777" w:rsidR="00B02358" w:rsidRPr="008E4A1B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D3D4D">
              <w:rPr>
                <w:rFonts w:ascii="Times New Roman" w:hAnsi="Times New Roman" w:cs="Times New Roman"/>
                <w:sz w:val="20"/>
                <w:szCs w:val="20"/>
              </w:rPr>
              <w:t>Présentation de la preuve du versement de la subvention par le Service de l’énergie SdE (versement de la subvention)</w:t>
            </w:r>
          </w:p>
        </w:tc>
        <w:tc>
          <w:tcPr>
            <w:tcW w:w="1843" w:type="dxa"/>
          </w:tcPr>
          <w:p w14:paraId="249C915A" w14:textId="77777777" w:rsidR="00B02358" w:rsidRPr="008E4A1B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rface de référence énergétique (SRE) </w:t>
            </w:r>
          </w:p>
        </w:tc>
        <w:tc>
          <w:tcPr>
            <w:tcW w:w="4677" w:type="dxa"/>
          </w:tcPr>
          <w:p w14:paraId="33C8E95C" w14:textId="77777777" w:rsidR="002B2F47" w:rsidRPr="002B2F47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bitat collectif (catégorie I) </w:t>
            </w:r>
          </w:p>
          <w:p w14:paraId="2580E6D7" w14:textId="5A88238E" w:rsidR="00B02358" w:rsidRDefault="002B2F47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F 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B02358">
              <w:rPr>
                <w:rFonts w:ascii="Times New Roman" w:hAnsi="Times New Roman" w:cs="Times New Roman"/>
                <w:sz w:val="20"/>
                <w:szCs w:val="20"/>
              </w:rPr>
              <w:t xml:space="preserve"> /m</w:t>
            </w:r>
            <w:r w:rsidR="00B02358" w:rsidRPr="00D906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02358">
              <w:rPr>
                <w:rFonts w:ascii="Times New Roman" w:hAnsi="Times New Roman" w:cs="Times New Roman"/>
                <w:sz w:val="20"/>
                <w:szCs w:val="20"/>
              </w:rPr>
              <w:t xml:space="preserve"> de SRE</w:t>
            </w:r>
          </w:p>
          <w:p w14:paraId="3ACB6EBF" w14:textId="77777777" w:rsidR="002B2F47" w:rsidRPr="002B2F47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bitat individuel (catégorie II)</w:t>
            </w:r>
            <w:r w:rsidR="002B2F47" w:rsidRPr="002B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D2481F9" w14:textId="3DAD420B" w:rsidR="00B02358" w:rsidRDefault="002B2F47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r w:rsidR="00B02358" w:rsidRPr="00454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B02358">
              <w:rPr>
                <w:rFonts w:ascii="Times New Roman" w:hAnsi="Times New Roman" w:cs="Times New Roman"/>
                <w:sz w:val="20"/>
                <w:szCs w:val="20"/>
              </w:rPr>
              <w:t xml:space="preserve"> /m</w:t>
            </w:r>
            <w:r w:rsidR="00B02358" w:rsidRPr="00D906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02358">
              <w:rPr>
                <w:rFonts w:ascii="Times New Roman" w:hAnsi="Times New Roman" w:cs="Times New Roman"/>
                <w:sz w:val="20"/>
                <w:szCs w:val="20"/>
              </w:rPr>
              <w:t xml:space="preserve"> de SRE</w:t>
            </w:r>
          </w:p>
          <w:p w14:paraId="0C7EFC15" w14:textId="77777777" w:rsidR="002B2F47" w:rsidRPr="002B2F47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utres catégories </w:t>
            </w:r>
          </w:p>
          <w:p w14:paraId="4334579E" w14:textId="29646B8E" w:rsidR="00B02358" w:rsidRDefault="002B2F47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F 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B02358">
              <w:rPr>
                <w:rFonts w:ascii="Times New Roman" w:hAnsi="Times New Roman" w:cs="Times New Roman"/>
                <w:sz w:val="20"/>
                <w:szCs w:val="20"/>
              </w:rPr>
              <w:t xml:space="preserve"> /m</w:t>
            </w:r>
            <w:r w:rsidR="00B02358" w:rsidRPr="00D906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02358">
              <w:rPr>
                <w:rFonts w:ascii="Times New Roman" w:hAnsi="Times New Roman" w:cs="Times New Roman"/>
                <w:sz w:val="20"/>
                <w:szCs w:val="20"/>
              </w:rPr>
              <w:t xml:space="preserve"> de SRE</w:t>
            </w:r>
          </w:p>
          <w:p w14:paraId="4A121A38" w14:textId="77777777" w:rsidR="00B02358" w:rsidRPr="008E4A1B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358" w:rsidRPr="00A46921" w14:paraId="5AA5F793" w14:textId="77777777" w:rsidTr="008B150C">
        <w:trPr>
          <w:trHeight w:hRule="exact" w:val="1691"/>
        </w:trPr>
        <w:tc>
          <w:tcPr>
            <w:tcW w:w="988" w:type="dxa"/>
          </w:tcPr>
          <w:p w14:paraId="066D3579" w14:textId="59A494F3" w:rsidR="00B02358" w:rsidRPr="008E4A1B" w:rsidRDefault="00EF36CE" w:rsidP="0086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9" w:type="dxa"/>
          </w:tcPr>
          <w:p w14:paraId="26A90919" w14:textId="77777777" w:rsidR="00B02358" w:rsidRDefault="00B02358" w:rsidP="0086447D">
            <w:pPr>
              <w:rPr>
                <w:rFonts w:ascii="Times New Roman" w:hAnsi="Times New Roman" w:cs="Times New Roman"/>
              </w:rPr>
            </w:pPr>
            <w:r w:rsidRPr="008E4A1B">
              <w:rPr>
                <w:rFonts w:ascii="Times New Roman" w:hAnsi="Times New Roman" w:cs="Times New Roman"/>
              </w:rPr>
              <w:t>Capteurs solaires thermiques</w:t>
            </w:r>
          </w:p>
          <w:p w14:paraId="3DCEC904" w14:textId="77777777" w:rsidR="00B02358" w:rsidRPr="001E1516" w:rsidRDefault="00B02358" w:rsidP="008644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41027C7D" w14:textId="77777777" w:rsidR="00B02358" w:rsidRPr="00F12C0B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35220">
              <w:rPr>
                <w:rFonts w:ascii="Times New Roman" w:hAnsi="Times New Roman" w:cs="Times New Roman"/>
                <w:sz w:val="20"/>
                <w:szCs w:val="20"/>
              </w:rPr>
              <w:t>Présentation de la promesse de subvention délivrée par le Service de l’énergie SdE (décision d’octroi)</w:t>
            </w:r>
          </w:p>
        </w:tc>
        <w:tc>
          <w:tcPr>
            <w:tcW w:w="2268" w:type="dxa"/>
          </w:tcPr>
          <w:p w14:paraId="176E9FAE" w14:textId="77777777" w:rsidR="00B02358" w:rsidRPr="008E4A1B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D3D4D">
              <w:rPr>
                <w:rFonts w:ascii="Times New Roman" w:hAnsi="Times New Roman" w:cs="Times New Roman"/>
                <w:sz w:val="20"/>
                <w:szCs w:val="20"/>
              </w:rPr>
              <w:t>Présentation de la preuve du versement de la subvention par le Service de l’énergie SdE (versement de la subvention)</w:t>
            </w:r>
          </w:p>
        </w:tc>
        <w:tc>
          <w:tcPr>
            <w:tcW w:w="1843" w:type="dxa"/>
          </w:tcPr>
          <w:p w14:paraId="09F088A4" w14:textId="77777777" w:rsidR="00B02358" w:rsidRPr="008E4A1B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8E4A1B">
              <w:rPr>
                <w:rFonts w:ascii="Times New Roman" w:hAnsi="Times New Roman" w:cs="Times New Roman"/>
                <w:sz w:val="20"/>
                <w:szCs w:val="20"/>
              </w:rPr>
              <w:t>orfait</w:t>
            </w:r>
          </w:p>
        </w:tc>
        <w:tc>
          <w:tcPr>
            <w:tcW w:w="4677" w:type="dxa"/>
          </w:tcPr>
          <w:p w14:paraId="5F3B5DCC" w14:textId="77777777" w:rsidR="002B2F47" w:rsidRPr="007049CB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bitat collectif (catégorie I) </w:t>
            </w:r>
          </w:p>
          <w:p w14:paraId="6BB6B86B" w14:textId="7E996EC4" w:rsidR="00B02358" w:rsidRPr="0045429D" w:rsidRDefault="002B2F47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DEA"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r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85339C" w14:textId="77777777" w:rsidR="007049CB" w:rsidRPr="007049CB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abitat individuel (catégorie II) </w:t>
            </w:r>
          </w:p>
          <w:p w14:paraId="5BCDCD97" w14:textId="4210832D" w:rsidR="00B02358" w:rsidRPr="0045429D" w:rsidRDefault="002B2F47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DEA"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r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47711D" w14:textId="77777777" w:rsidR="007049CB" w:rsidRPr="007049CB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utres catégories </w:t>
            </w:r>
          </w:p>
          <w:p w14:paraId="3651A017" w14:textId="2719AE7B" w:rsidR="00B02358" w:rsidRDefault="002B2F47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DEA"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r w:rsidRPr="008E4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B02358" w:rsidRPr="008E4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776E24" w14:textId="77777777" w:rsidR="00B02358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953F0" w14:textId="77777777" w:rsidR="00B02358" w:rsidRPr="008E4A1B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358" w:rsidRPr="00A46921" w14:paraId="25F73BEA" w14:textId="77777777" w:rsidTr="008B150C">
        <w:trPr>
          <w:trHeight w:hRule="exact" w:val="1995"/>
        </w:trPr>
        <w:tc>
          <w:tcPr>
            <w:tcW w:w="988" w:type="dxa"/>
          </w:tcPr>
          <w:p w14:paraId="2C17B6FE" w14:textId="1E5CB81D" w:rsidR="00B02358" w:rsidRPr="008E4A1B" w:rsidRDefault="00EF36CE" w:rsidP="0086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9" w:type="dxa"/>
          </w:tcPr>
          <w:p w14:paraId="24D3FA07" w14:textId="77777777" w:rsidR="00B02358" w:rsidRPr="008E4A1B" w:rsidRDefault="00B02358" w:rsidP="0086447D">
            <w:pPr>
              <w:rPr>
                <w:rFonts w:ascii="Times New Roman" w:hAnsi="Times New Roman" w:cs="Times New Roman"/>
              </w:rPr>
            </w:pPr>
            <w:r w:rsidRPr="008E4A1B">
              <w:rPr>
                <w:rFonts w:ascii="Times New Roman" w:hAnsi="Times New Roman" w:cs="Times New Roman"/>
              </w:rPr>
              <w:t>Pompes à chaleur</w:t>
            </w:r>
          </w:p>
        </w:tc>
        <w:tc>
          <w:tcPr>
            <w:tcW w:w="2478" w:type="dxa"/>
          </w:tcPr>
          <w:p w14:paraId="732BAA84" w14:textId="77777777" w:rsidR="00B02358" w:rsidRDefault="00B02358" w:rsidP="0086447D">
            <w:pPr>
              <w:pStyle w:val="Paragraphedeliste"/>
              <w:ind w:lef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A35220">
              <w:rPr>
                <w:rFonts w:ascii="Times New Roman" w:hAnsi="Times New Roman" w:cs="Times New Roman"/>
                <w:sz w:val="20"/>
                <w:szCs w:val="20"/>
              </w:rPr>
              <w:t>Présentation de la promesse de subvention délivrée par le Service de l’énergie SdE (décision d’octroi)</w:t>
            </w:r>
          </w:p>
        </w:tc>
        <w:tc>
          <w:tcPr>
            <w:tcW w:w="2268" w:type="dxa"/>
          </w:tcPr>
          <w:p w14:paraId="6D399132" w14:textId="77777777" w:rsidR="00B02358" w:rsidRPr="008E4A1B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D3D4D">
              <w:rPr>
                <w:rFonts w:ascii="Times New Roman" w:hAnsi="Times New Roman" w:cs="Times New Roman"/>
                <w:sz w:val="20"/>
                <w:szCs w:val="20"/>
              </w:rPr>
              <w:t>Présentation de la preuve du versement de la subvention par le Service de l’énergie SdE (versement de la subvention)</w:t>
            </w:r>
          </w:p>
        </w:tc>
        <w:tc>
          <w:tcPr>
            <w:tcW w:w="1843" w:type="dxa"/>
          </w:tcPr>
          <w:p w14:paraId="5484261F" w14:textId="5DEE67E7" w:rsidR="00B02358" w:rsidRPr="008E4A1B" w:rsidRDefault="00B51512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B02358" w:rsidRPr="008E4A1B">
              <w:rPr>
                <w:rFonts w:ascii="Times New Roman" w:hAnsi="Times New Roman" w:cs="Times New Roman"/>
                <w:sz w:val="20"/>
                <w:szCs w:val="20"/>
              </w:rPr>
              <w:t>orfait</w:t>
            </w:r>
          </w:p>
        </w:tc>
        <w:tc>
          <w:tcPr>
            <w:tcW w:w="4677" w:type="dxa"/>
          </w:tcPr>
          <w:p w14:paraId="161DC7A9" w14:textId="77777777" w:rsidR="007049CB" w:rsidRPr="007049CB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 air/eau </w:t>
            </w:r>
            <w:r w:rsidR="002B2F47" w:rsidRPr="00704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F82EB34" w14:textId="12CB2381" w:rsidR="00B02358" w:rsidRPr="008E4A1B" w:rsidRDefault="002B2F47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DEA"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r w:rsidRPr="008E4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E3ED0B" w14:textId="77777777" w:rsidR="007049CB" w:rsidRPr="007049CB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C saumure/eau et eau/eau </w:t>
            </w:r>
            <w:r w:rsidR="002B2F47" w:rsidRPr="00704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BBFF4D0" w14:textId="0F814FED" w:rsidR="00B02358" w:rsidRPr="008E4A1B" w:rsidRDefault="002B2F47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DEA"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r w:rsidRPr="008E4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1FAF19" w14:textId="44B6E7C2" w:rsidR="00B02358" w:rsidRPr="007049CB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ère installation de distribution de chaleur</w:t>
            </w:r>
          </w:p>
          <w:p w14:paraId="608D1C56" w14:textId="3272D6AD" w:rsidR="00B02358" w:rsidRPr="008E4A1B" w:rsidRDefault="002B2F47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DEA"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r w:rsidRPr="008E4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84E94F" w14:textId="77777777" w:rsidR="00B02358" w:rsidRPr="008E4A1B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358" w:rsidRPr="00A46921" w14:paraId="3CC7F6CC" w14:textId="77777777" w:rsidTr="008B150C">
        <w:trPr>
          <w:trHeight w:hRule="exact" w:val="1758"/>
        </w:trPr>
        <w:tc>
          <w:tcPr>
            <w:tcW w:w="988" w:type="dxa"/>
          </w:tcPr>
          <w:p w14:paraId="18C24D09" w14:textId="0AD07716" w:rsidR="00B02358" w:rsidRPr="008E4A1B" w:rsidRDefault="00EF36CE" w:rsidP="0086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9" w:type="dxa"/>
          </w:tcPr>
          <w:p w14:paraId="7112219E" w14:textId="77777777" w:rsidR="00B02358" w:rsidRPr="008E4A1B" w:rsidRDefault="00B02358" w:rsidP="0086447D">
            <w:pPr>
              <w:rPr>
                <w:rFonts w:ascii="Times New Roman" w:hAnsi="Times New Roman" w:cs="Times New Roman"/>
              </w:rPr>
            </w:pPr>
            <w:r w:rsidRPr="008E4A1B">
              <w:rPr>
                <w:rFonts w:ascii="Times New Roman" w:hAnsi="Times New Roman" w:cs="Times New Roman"/>
              </w:rPr>
              <w:t>Chauffage à bois automatique</w:t>
            </w:r>
          </w:p>
        </w:tc>
        <w:tc>
          <w:tcPr>
            <w:tcW w:w="2478" w:type="dxa"/>
          </w:tcPr>
          <w:p w14:paraId="5FA091F3" w14:textId="77777777" w:rsidR="00B02358" w:rsidRPr="004D3D4D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35220">
              <w:rPr>
                <w:rFonts w:ascii="Times New Roman" w:hAnsi="Times New Roman" w:cs="Times New Roman"/>
                <w:sz w:val="20"/>
                <w:szCs w:val="20"/>
              </w:rPr>
              <w:t>Présentation de la promesse de subvention délivrée par le Service de l’énergie SdE (décision d’octroi)</w:t>
            </w:r>
          </w:p>
        </w:tc>
        <w:tc>
          <w:tcPr>
            <w:tcW w:w="2268" w:type="dxa"/>
          </w:tcPr>
          <w:p w14:paraId="2E0BF251" w14:textId="77777777" w:rsidR="00B02358" w:rsidRPr="008E4A1B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D3D4D">
              <w:rPr>
                <w:rFonts w:ascii="Times New Roman" w:hAnsi="Times New Roman" w:cs="Times New Roman"/>
                <w:sz w:val="20"/>
                <w:szCs w:val="20"/>
              </w:rPr>
              <w:t>Présentation de la preuve du versement de la subvention par le Service de l’énergie SdE (versement de la subvention)</w:t>
            </w:r>
          </w:p>
        </w:tc>
        <w:tc>
          <w:tcPr>
            <w:tcW w:w="1843" w:type="dxa"/>
          </w:tcPr>
          <w:p w14:paraId="1B5BDB81" w14:textId="77777777" w:rsidR="00B02358" w:rsidRPr="008E4A1B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8E4A1B">
              <w:rPr>
                <w:rFonts w:ascii="Times New Roman" w:hAnsi="Times New Roman" w:cs="Times New Roman"/>
                <w:sz w:val="20"/>
                <w:szCs w:val="20"/>
              </w:rPr>
              <w:t>orfait</w:t>
            </w:r>
          </w:p>
        </w:tc>
        <w:tc>
          <w:tcPr>
            <w:tcW w:w="4677" w:type="dxa"/>
          </w:tcPr>
          <w:p w14:paraId="2E00A1AE" w14:textId="1BC3572E" w:rsidR="00B02358" w:rsidRDefault="007049CB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DEA"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r w:rsidRPr="008E4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AA22C8" w14:textId="77777777" w:rsidR="007049CB" w:rsidRDefault="007049CB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6C95B" w14:textId="6F5409A9" w:rsidR="007049CB" w:rsidRPr="007049CB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ère installation de distribution de chaleur</w:t>
            </w:r>
          </w:p>
          <w:p w14:paraId="72E4B017" w14:textId="2FF43224" w:rsidR="00B02358" w:rsidRPr="008E4A1B" w:rsidRDefault="007049CB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DEA"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r w:rsidRPr="008E4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A446448" w14:textId="77777777" w:rsidR="00B02358" w:rsidRPr="008E4A1B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358" w:rsidRPr="006F43B3" w14:paraId="30417F7B" w14:textId="77777777" w:rsidTr="008B150C">
        <w:trPr>
          <w:trHeight w:hRule="exact" w:val="1729"/>
        </w:trPr>
        <w:tc>
          <w:tcPr>
            <w:tcW w:w="988" w:type="dxa"/>
          </w:tcPr>
          <w:p w14:paraId="5E53C560" w14:textId="7BF81A4B" w:rsidR="00B02358" w:rsidRPr="00D90682" w:rsidRDefault="00EF36CE" w:rsidP="00864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9" w:type="dxa"/>
          </w:tcPr>
          <w:p w14:paraId="4EC7E8D6" w14:textId="77777777" w:rsidR="00B02358" w:rsidRPr="008E4A1B" w:rsidRDefault="00B02358" w:rsidP="0086447D">
            <w:pPr>
              <w:rPr>
                <w:rFonts w:ascii="Times New Roman" w:hAnsi="Times New Roman" w:cs="Times New Roman"/>
              </w:rPr>
            </w:pPr>
            <w:r w:rsidRPr="00D90682">
              <w:rPr>
                <w:rFonts w:ascii="Times New Roman" w:hAnsi="Times New Roman" w:cs="Times New Roman"/>
              </w:rPr>
              <w:t>Raccordement à un réseau de chauffage à distance</w:t>
            </w:r>
          </w:p>
        </w:tc>
        <w:tc>
          <w:tcPr>
            <w:tcW w:w="2478" w:type="dxa"/>
          </w:tcPr>
          <w:p w14:paraId="663C4856" w14:textId="77777777" w:rsidR="00B02358" w:rsidRPr="004D3D4D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35220">
              <w:rPr>
                <w:rFonts w:ascii="Times New Roman" w:hAnsi="Times New Roman" w:cs="Times New Roman"/>
                <w:sz w:val="20"/>
                <w:szCs w:val="20"/>
              </w:rPr>
              <w:t>Présentation de la promesse de subvention délivrée par le Service de l’énergie SdE (décision d’octroi)</w:t>
            </w:r>
          </w:p>
        </w:tc>
        <w:tc>
          <w:tcPr>
            <w:tcW w:w="2268" w:type="dxa"/>
          </w:tcPr>
          <w:p w14:paraId="31AFE8FB" w14:textId="77777777" w:rsidR="00B02358" w:rsidRPr="008E4A1B" w:rsidRDefault="00B02358" w:rsidP="0086447D">
            <w:pPr>
              <w:pStyle w:val="Paragraphedeliste"/>
              <w:numPr>
                <w:ilvl w:val="0"/>
                <w:numId w:val="1"/>
              </w:numPr>
              <w:ind w:left="21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D3D4D">
              <w:rPr>
                <w:rFonts w:ascii="Times New Roman" w:hAnsi="Times New Roman" w:cs="Times New Roman"/>
                <w:sz w:val="20"/>
                <w:szCs w:val="20"/>
              </w:rPr>
              <w:t>Présentation de la preuve du versement de la subvention par le Service de l’énergie SdE (versement de la subvention)</w:t>
            </w:r>
          </w:p>
        </w:tc>
        <w:tc>
          <w:tcPr>
            <w:tcW w:w="1843" w:type="dxa"/>
          </w:tcPr>
          <w:p w14:paraId="4489A193" w14:textId="77777777" w:rsidR="00B02358" w:rsidRPr="008E4A1B" w:rsidRDefault="00B02358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fait</w:t>
            </w:r>
          </w:p>
        </w:tc>
        <w:tc>
          <w:tcPr>
            <w:tcW w:w="4677" w:type="dxa"/>
          </w:tcPr>
          <w:p w14:paraId="6F086DAD" w14:textId="5679E994" w:rsidR="00B02358" w:rsidRDefault="00136DA0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DEA"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r w:rsidRPr="008E4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516317" w14:textId="77777777" w:rsidR="007049CB" w:rsidRDefault="007049CB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4678E" w14:textId="287EA1B9" w:rsidR="00B02358" w:rsidRPr="007049CB" w:rsidRDefault="00B02358" w:rsidP="008644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4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ère installation de distribution de chaleur</w:t>
            </w:r>
          </w:p>
          <w:p w14:paraId="73E58707" w14:textId="4E0B6680" w:rsidR="00B02358" w:rsidRPr="008E4A1B" w:rsidRDefault="00136DA0" w:rsidP="0086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DEA">
              <w:rPr>
                <w:rFonts w:ascii="Times New Roman" w:hAnsi="Times New Roman" w:cs="Times New Roman"/>
                <w:sz w:val="20"/>
                <w:szCs w:val="20"/>
              </w:rPr>
              <w:t>CHF</w:t>
            </w:r>
            <w:r w:rsidRPr="008E4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 montant »</w:t>
            </w:r>
            <w:r w:rsidR="00B02358" w:rsidRPr="00570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7A0C95" w14:textId="77777777" w:rsidR="00B02358" w:rsidRPr="008E4A1B" w:rsidRDefault="00B02358" w:rsidP="0086447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D6680CD" w14:textId="19DBE5D0" w:rsidR="00763777" w:rsidRDefault="00763777" w:rsidP="00763777">
      <w:pPr>
        <w:pStyle w:val="Schluss"/>
        <w:ind w:left="0" w:firstLine="0"/>
      </w:pPr>
      <w:r w:rsidRPr="00FB3255">
        <w:t xml:space="preserve">Adopté en </w:t>
      </w:r>
      <w:r>
        <w:t xml:space="preserve">assemblée communale / </w:t>
      </w:r>
      <w:r w:rsidRPr="00FB3255">
        <w:t xml:space="preserve">séance du Conseil général le </w:t>
      </w:r>
      <w:r w:rsidRPr="00E45D95">
        <w:rPr>
          <w:b/>
          <w:bCs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E45D95">
        <w:rPr>
          <w:b/>
          <w:bCs/>
        </w:rPr>
        <w:instrText xml:space="preserve"> FORMTEXT </w:instrText>
      </w:r>
      <w:r w:rsidRPr="00E45D95">
        <w:rPr>
          <w:b/>
          <w:bCs/>
        </w:rPr>
      </w:r>
      <w:r w:rsidRPr="00E45D95">
        <w:rPr>
          <w:b/>
          <w:bCs/>
        </w:rPr>
        <w:fldChar w:fldCharType="separate"/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fldChar w:fldCharType="end"/>
      </w:r>
      <w:r w:rsidRPr="00E45D95" w:rsidDel="00E45D95">
        <w:t xml:space="preserve"> </w:t>
      </w:r>
      <w:r w:rsidRPr="00FB3255">
        <w:t xml:space="preserve">(acte), modifié le </w:t>
      </w:r>
      <w:r w:rsidRPr="00E45D95">
        <w:rPr>
          <w:b/>
          <w:bCs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E45D95">
        <w:rPr>
          <w:b/>
          <w:bCs/>
        </w:rPr>
        <w:instrText xml:space="preserve"> FORMTEXT </w:instrText>
      </w:r>
      <w:r w:rsidRPr="00E45D95">
        <w:rPr>
          <w:b/>
          <w:bCs/>
        </w:rPr>
      </w:r>
      <w:r w:rsidRPr="00E45D95">
        <w:rPr>
          <w:b/>
          <w:bCs/>
        </w:rPr>
        <w:fldChar w:fldCharType="separate"/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fldChar w:fldCharType="end"/>
      </w:r>
      <w:r w:rsidRPr="00E45D95" w:rsidDel="00E45D95">
        <w:t xml:space="preserve"> </w:t>
      </w:r>
      <w:r w:rsidRPr="00FB3255">
        <w:t xml:space="preserve">(art. </w:t>
      </w:r>
      <w:r w:rsidRPr="00E45D95">
        <w:rPr>
          <w:b/>
          <w:bCs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E45D95">
        <w:rPr>
          <w:b/>
          <w:bCs/>
        </w:rPr>
        <w:instrText xml:space="preserve"> FORMTEXT </w:instrText>
      </w:r>
      <w:r w:rsidRPr="00E45D95">
        <w:rPr>
          <w:b/>
          <w:bCs/>
        </w:rPr>
      </w:r>
      <w:r w:rsidRPr="00E45D95">
        <w:rPr>
          <w:b/>
          <w:bCs/>
        </w:rPr>
        <w:fldChar w:fldCharType="separate"/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fldChar w:fldCharType="end"/>
      </w:r>
      <w:r>
        <w:t>).</w:t>
      </w:r>
    </w:p>
    <w:p w14:paraId="4E8121B9" w14:textId="77777777" w:rsidR="00763777" w:rsidRDefault="00763777" w:rsidP="00763777">
      <w:pPr>
        <w:pStyle w:val="Schluss"/>
        <w:ind w:left="0" w:firstLine="0"/>
      </w:pPr>
      <w:r>
        <w:t>[Signature]</w:t>
      </w:r>
      <w:r>
        <w:br/>
      </w:r>
    </w:p>
    <w:p w14:paraId="50961DB7" w14:textId="7AB86804" w:rsidR="00763777" w:rsidRDefault="00763777" w:rsidP="00763777">
      <w:pPr>
        <w:pStyle w:val="Schluss"/>
        <w:ind w:left="0" w:firstLine="0"/>
      </w:pPr>
      <w:r>
        <w:t xml:space="preserve">Approuvé par la Direction </w:t>
      </w:r>
      <w:r w:rsidRPr="00E45D95">
        <w:rPr>
          <w:b/>
          <w:bCs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E45D95">
        <w:rPr>
          <w:b/>
          <w:bCs/>
        </w:rPr>
        <w:instrText xml:space="preserve"> FORMTEXT </w:instrText>
      </w:r>
      <w:r w:rsidRPr="00E45D95">
        <w:rPr>
          <w:b/>
          <w:bCs/>
        </w:rPr>
      </w:r>
      <w:r w:rsidRPr="00E45D95">
        <w:rPr>
          <w:b/>
          <w:bCs/>
        </w:rPr>
        <w:fldChar w:fldCharType="separate"/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rPr>
          <w:b/>
          <w:bCs/>
        </w:rPr>
        <w:t> </w:t>
      </w:r>
      <w:r w:rsidRPr="00E45D95">
        <w:fldChar w:fldCharType="end"/>
      </w:r>
      <w:r>
        <w:br/>
        <w:t>[date]</w:t>
      </w:r>
      <w:r>
        <w:br/>
      </w:r>
      <w:r>
        <w:br/>
        <w:t> </w:t>
      </w:r>
      <w:r>
        <w:br/>
        <w:t> </w:t>
      </w:r>
      <w:r>
        <w:br/>
        <w:t>[Signature]</w:t>
      </w:r>
    </w:p>
    <w:p w14:paraId="29FEE0B4" w14:textId="77777777" w:rsidR="00763777" w:rsidRDefault="00763777" w:rsidP="00763777">
      <w:pPr>
        <w:spacing w:after="0"/>
      </w:pPr>
    </w:p>
    <w:p w14:paraId="261E648C" w14:textId="77777777" w:rsidR="00DA324E" w:rsidRDefault="00DA324E"/>
    <w:sectPr w:rsidR="00DA324E" w:rsidSect="006559CB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F6546"/>
    <w:multiLevelType w:val="hybridMultilevel"/>
    <w:tmpl w:val="D15652C4"/>
    <w:lvl w:ilvl="0" w:tplc="1DAA83D0">
      <w:start w:val="1"/>
      <w:numFmt w:val="bullet"/>
      <w:lvlText w:val=""/>
      <w:lvlJc w:val="left"/>
      <w:pPr>
        <w:ind w:left="9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5C0A40B4"/>
    <w:multiLevelType w:val="hybridMultilevel"/>
    <w:tmpl w:val="15DAD4FE"/>
    <w:lvl w:ilvl="0" w:tplc="1DAA83D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803425">
    <w:abstractNumId w:val="1"/>
  </w:num>
  <w:num w:numId="2" w16cid:durableId="165205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58"/>
    <w:rsid w:val="00136DA0"/>
    <w:rsid w:val="001D2A88"/>
    <w:rsid w:val="002B2F47"/>
    <w:rsid w:val="003140AF"/>
    <w:rsid w:val="0062324E"/>
    <w:rsid w:val="006A67C9"/>
    <w:rsid w:val="007049CB"/>
    <w:rsid w:val="00726E30"/>
    <w:rsid w:val="00763777"/>
    <w:rsid w:val="008B150C"/>
    <w:rsid w:val="0099267E"/>
    <w:rsid w:val="00A33B69"/>
    <w:rsid w:val="00AE62C3"/>
    <w:rsid w:val="00B02358"/>
    <w:rsid w:val="00B51512"/>
    <w:rsid w:val="00BC65AE"/>
    <w:rsid w:val="00CC7FEB"/>
    <w:rsid w:val="00DA324E"/>
    <w:rsid w:val="00E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7644"/>
  <w15:chartTrackingRefBased/>
  <w15:docId w15:val="{6A338647-9CB6-4AE6-8418-50CC0C3E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0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2358"/>
    <w:pPr>
      <w:ind w:left="720"/>
      <w:contextualSpacing/>
    </w:pPr>
  </w:style>
  <w:style w:type="paragraph" w:customStyle="1" w:styleId="Schluss">
    <w:name w:val="Schluss"/>
    <w:basedOn w:val="Normal"/>
    <w:rsid w:val="00763777"/>
    <w:pPr>
      <w:keepLines/>
      <w:widowControl w:val="0"/>
      <w:tabs>
        <w:tab w:val="left" w:pos="6124"/>
      </w:tabs>
      <w:spacing w:before="480" w:after="40" w:line="220" w:lineRule="exact"/>
      <w:ind w:left="3062" w:hanging="3062"/>
    </w:pPr>
    <w:rPr>
      <w:rFonts w:ascii="Times New Roman" w:eastAsia="Times New Roman" w:hAnsi="Times New Roman" w:cs="Times New Roman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AC8A-6E5D-4B13-A656-0C423CE3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z Angélique</dc:creator>
  <cp:keywords/>
  <dc:description/>
  <cp:lastModifiedBy>Rudaz Angélique</cp:lastModifiedBy>
  <cp:revision>3</cp:revision>
  <cp:lastPrinted>2023-01-30T09:14:00Z</cp:lastPrinted>
  <dcterms:created xsi:type="dcterms:W3CDTF">2023-07-28T05:02:00Z</dcterms:created>
  <dcterms:modified xsi:type="dcterms:W3CDTF">2023-08-24T08:15:00Z</dcterms:modified>
</cp:coreProperties>
</file>